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72B2" w14:textId="77777777" w:rsidR="00D84E3D" w:rsidRPr="00BC13AA" w:rsidRDefault="000C6296">
      <w:pPr>
        <w:rPr>
          <w:b/>
          <w:lang w:val="es-ES"/>
        </w:rPr>
      </w:pPr>
      <w:r w:rsidRPr="00BC13AA">
        <w:rPr>
          <w:b/>
          <w:lang w:val="es-ES"/>
        </w:rPr>
        <w:t xml:space="preserve">TITULO PROYECTO: </w:t>
      </w:r>
    </w:p>
    <w:p w14:paraId="6661CEA2" w14:textId="265D06D9" w:rsidR="000C6296" w:rsidRDefault="000C6296">
      <w:pPr>
        <w:rPr>
          <w:b/>
          <w:lang w:val="es-ES"/>
        </w:rPr>
      </w:pPr>
      <w:r w:rsidRPr="00BC13AA">
        <w:rPr>
          <w:b/>
          <w:lang w:val="es-ES"/>
        </w:rPr>
        <w:t>INTEGRANTES:</w:t>
      </w:r>
    </w:p>
    <w:p w14:paraId="59DC6BB4" w14:textId="781CAD0E" w:rsidR="005F1678" w:rsidRDefault="005F1678">
      <w:pPr>
        <w:rPr>
          <w:b/>
          <w:lang w:val="es-ES"/>
        </w:rPr>
      </w:pPr>
    </w:p>
    <w:p w14:paraId="4835A894" w14:textId="711BC6FC" w:rsidR="000C6296" w:rsidRDefault="00BC13AA" w:rsidP="000C6296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BC13AA">
        <w:rPr>
          <w:b/>
          <w:lang w:val="es-ES"/>
        </w:rPr>
        <w:t>ENTENDIMIENTO DEL NEGOCIO</w:t>
      </w:r>
    </w:p>
    <w:p w14:paraId="51ADB233" w14:textId="1E705C75" w:rsidR="00063B56" w:rsidRPr="00BC13AA" w:rsidRDefault="00063B56" w:rsidP="00063B56">
      <w:pPr>
        <w:pStyle w:val="Prrafodelista"/>
        <w:rPr>
          <w:b/>
          <w:lang w:val="es-ES"/>
        </w:rPr>
      </w:pPr>
      <w:r>
        <w:rPr>
          <w:b/>
          <w:lang w:val="es-ES"/>
        </w:rPr>
        <w:t>No dependen del científico de datos, por eso puede ser algo demorada esta etapa</w:t>
      </w:r>
    </w:p>
    <w:p w14:paraId="4D911A78" w14:textId="4811A70D" w:rsidR="000C6296" w:rsidRDefault="00BC13AA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CRIPCIÓN</w:t>
      </w:r>
      <w:r w:rsidR="000C6296">
        <w:rPr>
          <w:lang w:val="es-ES"/>
        </w:rPr>
        <w:t xml:space="preserve"> DEL NEGOCIO</w:t>
      </w:r>
      <w:r w:rsidR="00B87D2E">
        <w:rPr>
          <w:lang w:val="es-ES"/>
        </w:rPr>
        <w:t>: ¿a qué se dedica el negocio (especificidad)?</w:t>
      </w:r>
    </w:p>
    <w:p w14:paraId="2D2E0F08" w14:textId="220C481B" w:rsidR="000C6296" w:rsidRDefault="00BC13AA" w:rsidP="00BC13AA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CRIPCIÓN DEL PROBLEMA</w:t>
      </w:r>
      <w:r w:rsidR="00B87D2E">
        <w:rPr>
          <w:lang w:val="es-ES"/>
        </w:rPr>
        <w:t>: un problema en específico que se quiera solucionar (eso lo da el experto)</w:t>
      </w:r>
    </w:p>
    <w:p w14:paraId="66BC6A1C" w14:textId="527A3FF6" w:rsidR="00BC13AA" w:rsidRDefault="00BC13AA" w:rsidP="00BC13AA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OBJETIVOS DE LA MINERÍA</w:t>
      </w:r>
      <w:r w:rsidR="00B87D2E">
        <w:rPr>
          <w:lang w:val="es-ES"/>
        </w:rPr>
        <w:t xml:space="preserve">: (verbo en infinitivo) </w:t>
      </w:r>
      <w:r w:rsidR="00B87D2E" w:rsidRPr="00B87D2E">
        <w:rPr>
          <w:lang w:val="es-ES"/>
        </w:rPr>
        <w:sym w:font="Wingdings" w:char="F0E0"/>
      </w:r>
      <w:r w:rsidR="00B87D2E">
        <w:rPr>
          <w:lang w:val="es-ES"/>
        </w:rPr>
        <w:t xml:space="preserve"> </w:t>
      </w:r>
      <w:r w:rsidR="00B87D2E">
        <w:rPr>
          <w:lang w:val="es-ES"/>
        </w:rPr>
        <w:tab/>
        <w:t>Debe tener la tarea analítica específica, pueden tener varios, si se hará clustering, asociación y selección de factores, deben tener 3 objetivos</w:t>
      </w:r>
    </w:p>
    <w:p w14:paraId="7DE815CC" w14:textId="1C8A7733" w:rsidR="00BC13AA" w:rsidRDefault="00BC13AA" w:rsidP="00BC13AA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ISEÑO DE SOLUCIÓN</w:t>
      </w:r>
      <w:r w:rsidR="00B87D2E">
        <w:rPr>
          <w:lang w:val="es-ES"/>
        </w:rPr>
        <w:t xml:space="preserve">: tabla con el problema, tipo de análisis, tipo de aprendizaje, tarea analítica, requerimientos en los datos, métodos (específico, no poner </w:t>
      </w:r>
      <w:proofErr w:type="spellStart"/>
      <w:r w:rsidR="00B87D2E">
        <w:rPr>
          <w:lang w:val="es-ES"/>
        </w:rPr>
        <w:t>etc</w:t>
      </w:r>
      <w:proofErr w:type="spellEnd"/>
      <w:r w:rsidR="00B87D2E">
        <w:rPr>
          <w:lang w:val="es-ES"/>
        </w:rPr>
        <w:t xml:space="preserve"> </w:t>
      </w:r>
      <w:r w:rsidR="00B87D2E" w:rsidRPr="00B87D2E">
        <w:rPr>
          <w:lang w:val="es-ES"/>
        </w:rPr>
        <w:sym w:font="Wingdings" w:char="F0E0"/>
      </w:r>
      <w:r w:rsidR="00B87D2E">
        <w:rPr>
          <w:lang w:val="es-ES"/>
        </w:rPr>
        <w:t xml:space="preserve"> arma de doble filo), evaluación, Calidad esperada</w:t>
      </w:r>
    </w:p>
    <w:p w14:paraId="070B9FE5" w14:textId="3380DADB" w:rsidR="00B87D2E" w:rsidRPr="00B87D2E" w:rsidRDefault="00B87D2E" w:rsidP="00B87D2E">
      <w:pPr>
        <w:pStyle w:val="Prrafodelista"/>
        <w:ind w:left="1080"/>
        <w:rPr>
          <w:b/>
          <w:bCs/>
          <w:lang w:val="es-ES"/>
        </w:rPr>
      </w:pPr>
      <w:r w:rsidRPr="00B87D2E">
        <w:rPr>
          <w:b/>
          <w:bCs/>
          <w:lang w:val="es-ES"/>
        </w:rPr>
        <w:t>no se sigue hasta ser aprobado</w:t>
      </w:r>
    </w:p>
    <w:p w14:paraId="4353716D" w14:textId="4B3FFEB8" w:rsidR="00BC13AA" w:rsidRDefault="00BC13AA" w:rsidP="00BC13AA">
      <w:pPr>
        <w:pStyle w:val="Prrafodelista"/>
        <w:numPr>
          <w:ilvl w:val="1"/>
          <w:numId w:val="1"/>
        </w:numPr>
        <w:rPr>
          <w:lang w:val="es-ES"/>
        </w:rPr>
      </w:pPr>
      <w:r w:rsidRPr="2687A970">
        <w:rPr>
          <w:lang w:val="es-ES"/>
        </w:rPr>
        <w:t>RECURSOS</w:t>
      </w:r>
      <w:r w:rsidR="00385D24">
        <w:rPr>
          <w:lang w:val="es-ES"/>
        </w:rPr>
        <w:t xml:space="preserve"> PARA CREACIÓN DEL MODELO Y PARA DESPLIEGUE</w:t>
      </w:r>
      <w:r w:rsidR="00B87D2E">
        <w:rPr>
          <w:lang w:val="es-ES"/>
        </w:rPr>
        <w:br/>
        <w:t xml:space="preserve">Qué se necesita en el despliegue? </w:t>
      </w:r>
      <w:r w:rsidR="00063B56">
        <w:rPr>
          <w:lang w:val="es-ES"/>
        </w:rPr>
        <w:t>¿Cómo será?</w:t>
      </w:r>
      <w:r w:rsidR="00063B56">
        <w:rPr>
          <w:lang w:val="es-ES"/>
        </w:rPr>
        <w:br/>
        <w:t xml:space="preserve">Servicio web? </w:t>
      </w:r>
      <w:r w:rsidR="00B87D2E">
        <w:rPr>
          <w:lang w:val="es-ES"/>
        </w:rPr>
        <w:t>Nube? Jupyter Notebook?</w:t>
      </w:r>
    </w:p>
    <w:p w14:paraId="6CA189B6" w14:textId="56CB2B11" w:rsidR="00063B56" w:rsidRDefault="00063B56" w:rsidP="00063B56">
      <w:pPr>
        <w:pStyle w:val="Prrafodelista"/>
        <w:ind w:left="1080"/>
        <w:rPr>
          <w:lang w:val="es-ES"/>
        </w:rPr>
      </w:pPr>
      <w:r>
        <w:rPr>
          <w:lang w:val="es-ES"/>
        </w:rPr>
        <w:t>Que pueda “conversar” el modelo con el despliegue</w:t>
      </w:r>
    </w:p>
    <w:p w14:paraId="435C2628" w14:textId="77777777" w:rsidR="00BC13AA" w:rsidRDefault="00BC13AA" w:rsidP="000C6296">
      <w:pPr>
        <w:pStyle w:val="Prrafodelista"/>
        <w:rPr>
          <w:lang w:val="es-ES"/>
        </w:rPr>
      </w:pPr>
    </w:p>
    <w:p w14:paraId="5B0365D2" w14:textId="6154542F" w:rsidR="000C6296" w:rsidRDefault="00BC13AA" w:rsidP="000C6296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BC13AA">
        <w:rPr>
          <w:b/>
          <w:lang w:val="es-ES"/>
        </w:rPr>
        <w:t>ENTENDIMIENTO DE LOS DATOS</w:t>
      </w:r>
    </w:p>
    <w:p w14:paraId="7B2E7D24" w14:textId="7D92275B" w:rsidR="006D1575" w:rsidRPr="00BC13AA" w:rsidRDefault="006D1575" w:rsidP="006D1575">
      <w:pPr>
        <w:pStyle w:val="Prrafodelista"/>
        <w:rPr>
          <w:b/>
          <w:lang w:val="es-ES"/>
        </w:rPr>
      </w:pPr>
      <w:r>
        <w:rPr>
          <w:b/>
          <w:lang w:val="es-ES"/>
        </w:rPr>
        <w:t>Datos específicos del problema (no es para todos los datos de la empresa), se hace en compañía con alguien del departamento de TI</w:t>
      </w:r>
    </w:p>
    <w:p w14:paraId="20925CF6" w14:textId="305A3ACF" w:rsidR="000C6296" w:rsidRDefault="00BC13AA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ICLO DE LOS DATOS</w:t>
      </w:r>
      <w:r w:rsidR="006D1575">
        <w:rPr>
          <w:lang w:val="es-ES"/>
        </w:rPr>
        <w:br/>
        <w:t>¿Cómo se generan los datos?</w:t>
      </w:r>
    </w:p>
    <w:p w14:paraId="5FA6F835" w14:textId="193CA9E1" w:rsidR="006D1575" w:rsidRDefault="006D1575" w:rsidP="006D1575">
      <w:pPr>
        <w:pStyle w:val="Prrafodelista"/>
        <w:ind w:left="1080"/>
        <w:rPr>
          <w:lang w:val="es-ES"/>
        </w:rPr>
      </w:pPr>
      <w:r>
        <w:rPr>
          <w:lang w:val="es-ES"/>
        </w:rPr>
        <w:t>¿Dónde se almacenan los datos?</w:t>
      </w:r>
      <w:r>
        <w:rPr>
          <w:lang w:val="es-ES"/>
        </w:rPr>
        <w:br/>
        <w:t xml:space="preserve">¿Quién puede modificar los datos? </w:t>
      </w:r>
      <w:r w:rsidRPr="006D1575">
        <w:rPr>
          <w:lang w:val="es-ES"/>
        </w:rPr>
        <w:sym w:font="Wingdings" w:char="F0E0"/>
      </w:r>
      <w:r>
        <w:rPr>
          <w:lang w:val="es-ES"/>
        </w:rPr>
        <w:t xml:space="preserve"> mano humana es error, mientras más automatizado mejor</w:t>
      </w:r>
      <w:r>
        <w:rPr>
          <w:lang w:val="es-ES"/>
        </w:rPr>
        <w:br/>
        <w:t xml:space="preserve">¿Cada cuánto hay datos nuevos? Periodicidad </w:t>
      </w:r>
      <w:r w:rsidRPr="006D1575">
        <w:rPr>
          <w:lang w:val="es-ES"/>
        </w:rPr>
        <w:sym w:font="Wingdings" w:char="F0E0"/>
      </w:r>
      <w:r>
        <w:rPr>
          <w:lang w:val="es-ES"/>
        </w:rPr>
        <w:t xml:space="preserve"> Permite hacer el cronograma de re entrenamiento</w:t>
      </w:r>
    </w:p>
    <w:p w14:paraId="5A7D4B4B" w14:textId="5C2307FF" w:rsidR="00BC13AA" w:rsidRDefault="00BC13AA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ICCIONARIO DE DATOS</w:t>
      </w:r>
      <w:r w:rsidR="006D1575">
        <w:rPr>
          <w:lang w:val="es-ES"/>
        </w:rPr>
        <w:br/>
        <w:t>Es una tabla con nombre de la variable, tipo y descripción de esta.</w:t>
      </w:r>
      <w:r w:rsidR="006D1575">
        <w:rPr>
          <w:lang w:val="es-ES"/>
        </w:rPr>
        <w:br/>
        <w:t>Esto es algo que se necesita por parte de la empresa, si no se tiene no se puede avanzar.</w:t>
      </w:r>
    </w:p>
    <w:p w14:paraId="49C959F0" w14:textId="29B0DC76" w:rsidR="00BC13AA" w:rsidRDefault="00BC13AA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REGLAS DE CALIDAD</w:t>
      </w:r>
      <w:r w:rsidR="006D1575">
        <w:rPr>
          <w:lang w:val="es-ES"/>
        </w:rPr>
        <w:br/>
        <w:t>No se construyen/calcula a partir de los datos.</w:t>
      </w:r>
      <w:r w:rsidR="006D1575">
        <w:rPr>
          <w:lang w:val="es-ES"/>
        </w:rPr>
        <w:br/>
        <w:t xml:space="preserve">Cada variable, ¿qué regla de calidad tiene asociada? Ejemplo: Edad </w:t>
      </w:r>
      <w:r w:rsidR="006D1575" w:rsidRPr="006D1575">
        <w:rPr>
          <w:lang w:val="es-ES"/>
        </w:rPr>
        <w:sym w:font="Wingdings" w:char="F0E0"/>
      </w:r>
      <w:r w:rsidR="006D1575">
        <w:rPr>
          <w:lang w:val="es-ES"/>
        </w:rPr>
        <w:t xml:space="preserve"> Clientes entre 18 y 60 años.</w:t>
      </w:r>
      <w:r w:rsidR="006D1575">
        <w:rPr>
          <w:lang w:val="es-ES"/>
        </w:rPr>
        <w:br/>
        <w:t>Limpieza de atípicos: No se puede hacer sin estas reglas de calidad.</w:t>
      </w:r>
    </w:p>
    <w:p w14:paraId="010673F6" w14:textId="77777777" w:rsidR="004F7BD4" w:rsidRDefault="004F7BD4" w:rsidP="004F7BD4">
      <w:pPr>
        <w:pStyle w:val="Prrafodelista"/>
        <w:ind w:left="1080"/>
        <w:rPr>
          <w:lang w:val="es-ES"/>
        </w:rPr>
      </w:pPr>
    </w:p>
    <w:p w14:paraId="2A050F34" w14:textId="08BA8703" w:rsidR="000C6296" w:rsidRPr="004F7BD4" w:rsidRDefault="004F7BD4" w:rsidP="004F7BD4">
      <w:pPr>
        <w:rPr>
          <w:lang w:val="es-ES"/>
        </w:rPr>
      </w:pPr>
      <w:r>
        <w:rPr>
          <w:lang w:val="es-ES"/>
        </w:rPr>
        <w:t>LAS 2 PRIMERAS SON MUY COMPLICADAS YA QUE NO DEPENDEN DEL CIENTÍFICO DE DATOS</w:t>
      </w:r>
    </w:p>
    <w:p w14:paraId="45A09FFC" w14:textId="474AA8CF" w:rsidR="004F7BD4" w:rsidRPr="004F7BD4" w:rsidRDefault="00BC13AA" w:rsidP="004F7BD4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BC13AA">
        <w:rPr>
          <w:b/>
          <w:lang w:val="es-ES"/>
        </w:rPr>
        <w:lastRenderedPageBreak/>
        <w:t>PREPARACIÓN DE DATOS</w:t>
      </w:r>
      <w:r w:rsidR="004F7BD4">
        <w:rPr>
          <w:b/>
          <w:lang w:val="es-ES"/>
        </w:rPr>
        <w:t xml:space="preserve"> </w:t>
      </w:r>
      <w:r w:rsidR="004F7BD4" w:rsidRPr="004F7BD4">
        <w:rPr>
          <w:b/>
          <w:lang w:val="es-ES"/>
        </w:rPr>
        <w:sym w:font="Wingdings" w:char="F0E0"/>
      </w:r>
      <w:r w:rsidR="004F7BD4">
        <w:rPr>
          <w:b/>
          <w:lang w:val="es-ES"/>
        </w:rPr>
        <w:t xml:space="preserve"> Preparación estadística</w:t>
      </w:r>
      <w:r w:rsidR="004F7BD4">
        <w:rPr>
          <w:b/>
          <w:lang w:val="es-ES"/>
        </w:rPr>
        <w:br/>
        <w:t>Etapa técnica</w:t>
      </w:r>
    </w:p>
    <w:p w14:paraId="1AD31F2F" w14:textId="4DBBF5CB" w:rsidR="000C6296" w:rsidRDefault="00BC13AA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NTEGRACIÓ</w:t>
      </w:r>
      <w:r w:rsidR="004F7BD4">
        <w:rPr>
          <w:lang w:val="es-ES"/>
        </w:rPr>
        <w:t>N</w:t>
      </w:r>
      <w:r w:rsidR="004F7BD4">
        <w:rPr>
          <w:lang w:val="es-ES"/>
        </w:rPr>
        <w:br/>
        <w:t>Crear una sábana de datos, hacer un JOIN, una sola tabla</w:t>
      </w:r>
    </w:p>
    <w:p w14:paraId="12EF2746" w14:textId="32F109C3" w:rsidR="00BC13AA" w:rsidRDefault="00BC13AA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LECCIÓN DE VARIABLES</w:t>
      </w:r>
      <w:r w:rsidR="004F7BD4">
        <w:rPr>
          <w:lang w:val="es-ES"/>
        </w:rPr>
        <w:br/>
        <w:t>Variables irrelevantes: No sirven para el análisis.</w:t>
      </w:r>
      <w:r w:rsidR="004F7BD4">
        <w:rPr>
          <w:lang w:val="es-ES"/>
        </w:rPr>
        <w:br/>
        <w:t>Protección de datos: Eliminar nombre, documento, dirección, teléfonos, etc.</w:t>
      </w:r>
    </w:p>
    <w:p w14:paraId="1AFCF6F0" w14:textId="528D7BA8" w:rsidR="00BC13AA" w:rsidRDefault="00BC13AA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CRIPCIÓN ESTADÍSTICA</w:t>
      </w:r>
      <w:r w:rsidR="004F7BD4">
        <w:rPr>
          <w:lang w:val="es-ES"/>
        </w:rPr>
        <w:br/>
        <w:t>estadística descriptiva, media, moda, histogramas, caja de bigotes, diagramas de barras</w:t>
      </w:r>
    </w:p>
    <w:p w14:paraId="06FF66E2" w14:textId="21461633" w:rsidR="00BC13AA" w:rsidRDefault="00BC13AA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LIMPIEZA DE </w:t>
      </w:r>
      <w:r w:rsidR="003E5753">
        <w:rPr>
          <w:lang w:val="es-ES"/>
        </w:rPr>
        <w:t>ATÍPICOS</w:t>
      </w:r>
      <w:r w:rsidR="004F7BD4">
        <w:rPr>
          <w:lang w:val="es-ES"/>
        </w:rPr>
        <w:br/>
        <w:t>Se hace con las reglas de calidad, valores por fuera del rango esperado (rango de calidad)</w:t>
      </w:r>
    </w:p>
    <w:p w14:paraId="413F3B62" w14:textId="0993FFF5" w:rsidR="00BC13AA" w:rsidRDefault="00BC13AA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IMPIEZA DE NULOS</w:t>
      </w:r>
      <w:r w:rsidR="004F7BD4">
        <w:rPr>
          <w:lang w:val="es-ES"/>
        </w:rPr>
        <w:br/>
        <w:t>Imputación, no siempre se puede hacer. ¿Cuándo se puede o no hacer?</w:t>
      </w:r>
    </w:p>
    <w:p w14:paraId="4639D647" w14:textId="169D715A" w:rsidR="00845CDC" w:rsidRDefault="00845CDC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REACIÓN DE NUEVAS VARIABLES</w:t>
      </w:r>
      <w:r w:rsidR="004F7BD4">
        <w:rPr>
          <w:lang w:val="es-ES"/>
        </w:rPr>
        <w:br/>
        <w:t>Utilización de datos limpios</w:t>
      </w:r>
    </w:p>
    <w:p w14:paraId="1C928200" w14:textId="04907CB6" w:rsidR="00BC13AA" w:rsidRDefault="00BC13AA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ANÁLISIS DE CORRELACIONES</w:t>
      </w:r>
      <w:r w:rsidR="00BA6401">
        <w:rPr>
          <w:lang w:val="es-ES"/>
        </w:rPr>
        <w:t xml:space="preserve"> PARA REDUNDANCIA</w:t>
      </w:r>
      <w:r w:rsidR="004F7BD4">
        <w:rPr>
          <w:lang w:val="es-ES"/>
        </w:rPr>
        <w:br/>
        <w:t>Eliminar variables redundantes</w:t>
      </w:r>
    </w:p>
    <w:p w14:paraId="62367B33" w14:textId="46045C89" w:rsidR="00BA6401" w:rsidRPr="00BA6401" w:rsidRDefault="00BA6401" w:rsidP="00BA6401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ANÁLISIS DE CORRELACIONES PARA IRRELEVANCIA (PREDICCIONES)</w:t>
      </w:r>
      <w:r w:rsidR="004F7BD4">
        <w:rPr>
          <w:lang w:val="es-ES"/>
        </w:rPr>
        <w:br/>
        <w:t>Cuándo una variable no me sirve. Ejemplo: Talla de zapatos para predecir la nota.</w:t>
      </w:r>
    </w:p>
    <w:p w14:paraId="316A5F73" w14:textId="4B0BCEBB" w:rsidR="00845CDC" w:rsidRDefault="00845CDC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REDUCCIÓN DE DIMENSIÓN (OPCIONAL</w:t>
      </w:r>
      <w:r w:rsidR="00BA6401">
        <w:rPr>
          <w:lang w:val="es-ES"/>
        </w:rPr>
        <w:t xml:space="preserve"> EN PREDICCIONES</w:t>
      </w:r>
      <w:r>
        <w:rPr>
          <w:lang w:val="es-ES"/>
        </w:rPr>
        <w:t>)</w:t>
      </w:r>
      <w:r w:rsidR="004F7BD4">
        <w:rPr>
          <w:lang w:val="es-ES"/>
        </w:rPr>
        <w:br/>
        <w:t xml:space="preserve">Tiene riesgos, por eso es opcional. </w:t>
      </w:r>
      <w:r w:rsidR="001415CF">
        <w:rPr>
          <w:lang w:val="es-ES"/>
        </w:rPr>
        <w:br/>
        <w:t>Análisis de componentes principales (PCA).</w:t>
      </w:r>
      <w:r w:rsidR="001415CF">
        <w:rPr>
          <w:lang w:val="es-ES"/>
        </w:rPr>
        <w:br/>
        <w:t>Se hace para evitar maldición de la dimensionalidad.</w:t>
      </w:r>
      <w:r w:rsidR="001415CF">
        <w:rPr>
          <w:lang w:val="es-ES"/>
        </w:rPr>
        <w:br/>
        <w:t>Riesgo: Pérdida de información.</w:t>
      </w:r>
      <w:r w:rsidR="001415CF">
        <w:rPr>
          <w:lang w:val="es-ES"/>
        </w:rPr>
        <w:br/>
        <w:t>Una varianza muy diferente a la inicial (más del 25%) es una pérdida de los datos originales (no capturan la esencia original de estos datos).</w:t>
      </w:r>
    </w:p>
    <w:p w14:paraId="4036FF3C" w14:textId="0A0ED056" w:rsidR="00845CDC" w:rsidRDefault="00845CDC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BALANCEO (CLASIFICACIÓN)</w:t>
      </w:r>
      <w:r w:rsidR="001415CF">
        <w:rPr>
          <w:lang w:val="es-ES"/>
        </w:rPr>
        <w:br/>
        <w:t>Se debe hacer con reglas especiales</w:t>
      </w:r>
      <w:r w:rsidR="004F7BD4">
        <w:rPr>
          <w:lang w:val="es-ES"/>
        </w:rPr>
        <w:br/>
      </w:r>
      <w:r w:rsidR="001415CF">
        <w:rPr>
          <w:lang w:val="es-ES"/>
        </w:rPr>
        <w:t xml:space="preserve">Evaluación con datos ficticios </w:t>
      </w:r>
      <w:r w:rsidR="001415CF" w:rsidRPr="001415CF">
        <w:rPr>
          <w:lang w:val="es-ES"/>
        </w:rPr>
        <w:sym w:font="Wingdings" w:char="F0E0"/>
      </w:r>
      <w:r w:rsidR="001415CF">
        <w:rPr>
          <w:lang w:val="es-ES"/>
        </w:rPr>
        <w:t xml:space="preserve"> Desastre en el despliegue</w:t>
      </w:r>
    </w:p>
    <w:p w14:paraId="1F9C693A" w14:textId="6B0033AA" w:rsidR="00BC13AA" w:rsidRDefault="00BC13AA" w:rsidP="000C6296">
      <w:pPr>
        <w:pStyle w:val="Prrafodelista"/>
        <w:numPr>
          <w:ilvl w:val="1"/>
          <w:numId w:val="1"/>
        </w:numPr>
        <w:rPr>
          <w:lang w:val="es-ES"/>
        </w:rPr>
      </w:pPr>
      <w:r w:rsidRPr="001415CF">
        <w:rPr>
          <w:lang w:val="es-ES"/>
        </w:rPr>
        <w:t>TRANSFORMACIONES</w:t>
      </w:r>
      <w:r w:rsidR="001415CF">
        <w:rPr>
          <w:lang w:val="es-ES"/>
        </w:rPr>
        <w:br/>
        <w:t>Skit-learn no maneja variables categóricas. Dependiendo del lenguaje se usan las reglas.</w:t>
      </w:r>
    </w:p>
    <w:p w14:paraId="30601149" w14:textId="683F64D1" w:rsidR="000C6296" w:rsidRDefault="000C6296" w:rsidP="000C6296">
      <w:pPr>
        <w:pStyle w:val="Prrafodelista"/>
        <w:rPr>
          <w:lang w:val="es-ES"/>
        </w:rPr>
      </w:pPr>
    </w:p>
    <w:p w14:paraId="630B9E55" w14:textId="4FC61F1C" w:rsidR="00452178" w:rsidRDefault="00452178" w:rsidP="000C6296">
      <w:pPr>
        <w:pStyle w:val="Prrafodelista"/>
        <w:rPr>
          <w:lang w:val="es-ES"/>
        </w:rPr>
      </w:pPr>
    </w:p>
    <w:p w14:paraId="7EA45527" w14:textId="0163AD29" w:rsidR="00452178" w:rsidRDefault="00452178" w:rsidP="000C6296">
      <w:pPr>
        <w:pStyle w:val="Prrafodelista"/>
        <w:rPr>
          <w:lang w:val="es-ES"/>
        </w:rPr>
      </w:pPr>
    </w:p>
    <w:p w14:paraId="67F6B843" w14:textId="7F07CF49" w:rsidR="00452178" w:rsidRDefault="00452178" w:rsidP="000C6296">
      <w:pPr>
        <w:pStyle w:val="Prrafodelista"/>
        <w:rPr>
          <w:lang w:val="es-ES"/>
        </w:rPr>
      </w:pPr>
    </w:p>
    <w:p w14:paraId="69A80CDE" w14:textId="6F028978" w:rsidR="00452178" w:rsidRDefault="00452178" w:rsidP="000C6296">
      <w:pPr>
        <w:pStyle w:val="Prrafodelista"/>
        <w:rPr>
          <w:lang w:val="es-ES"/>
        </w:rPr>
      </w:pPr>
    </w:p>
    <w:p w14:paraId="4F60C537" w14:textId="4E7ABC4D" w:rsidR="00452178" w:rsidRDefault="00452178" w:rsidP="000C6296">
      <w:pPr>
        <w:pStyle w:val="Prrafodelista"/>
        <w:rPr>
          <w:lang w:val="es-ES"/>
        </w:rPr>
      </w:pPr>
    </w:p>
    <w:p w14:paraId="5596B056" w14:textId="10F7AF55" w:rsidR="00452178" w:rsidRDefault="00452178" w:rsidP="000C6296">
      <w:pPr>
        <w:pStyle w:val="Prrafodelista"/>
        <w:rPr>
          <w:lang w:val="es-ES"/>
        </w:rPr>
      </w:pPr>
    </w:p>
    <w:p w14:paraId="090E0C6D" w14:textId="77777777" w:rsidR="00452178" w:rsidRDefault="00452178" w:rsidP="000C6296">
      <w:pPr>
        <w:pStyle w:val="Prrafodelista"/>
        <w:rPr>
          <w:lang w:val="es-ES"/>
        </w:rPr>
      </w:pPr>
    </w:p>
    <w:p w14:paraId="7083F4BC" w14:textId="6A46E033" w:rsidR="000C6296" w:rsidRPr="00BC13AA" w:rsidRDefault="00BC13AA" w:rsidP="000C6296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BC13AA">
        <w:rPr>
          <w:b/>
          <w:lang w:val="es-ES"/>
        </w:rPr>
        <w:lastRenderedPageBreak/>
        <w:t>MODELAMIENTO, EVALUACIÓN E INTERPRETACIÓN</w:t>
      </w:r>
      <w:r w:rsidR="001415CF">
        <w:rPr>
          <w:b/>
          <w:lang w:val="es-ES"/>
        </w:rPr>
        <w:br/>
        <w:t xml:space="preserve">No pueden ir aisladas (rendimiento). </w:t>
      </w:r>
      <w:r w:rsidR="001415CF">
        <w:rPr>
          <w:b/>
          <w:lang w:val="es-ES"/>
        </w:rPr>
        <w:br/>
      </w:r>
    </w:p>
    <w:p w14:paraId="4974AC21" w14:textId="66470D6A" w:rsidR="00452178" w:rsidRPr="00452178" w:rsidRDefault="00845CDC" w:rsidP="00452178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ONFIGURACIÓN MÉTODO</w:t>
      </w:r>
      <w:r w:rsidR="00C45DA2">
        <w:rPr>
          <w:lang w:val="es-ES"/>
        </w:rPr>
        <w:t>S</w:t>
      </w:r>
      <w:r>
        <w:rPr>
          <w:lang w:val="es-ES"/>
        </w:rPr>
        <w:t xml:space="preserve"> DE MACHINE LEARNING</w:t>
      </w:r>
      <w:r w:rsidR="001415CF">
        <w:rPr>
          <w:lang w:val="es-ES"/>
        </w:rPr>
        <w:br/>
        <w:t>Se aplican los métodos definidos en el diseño de la etapa 1.</w:t>
      </w:r>
    </w:p>
    <w:p w14:paraId="3AC665E2" w14:textId="77777777" w:rsidR="00452178" w:rsidRDefault="00452178" w:rsidP="00C45DA2">
      <w:pPr>
        <w:pStyle w:val="Prrafodelista"/>
        <w:ind w:left="1080"/>
        <w:rPr>
          <w:lang w:val="es-ES"/>
        </w:rPr>
      </w:pPr>
    </w:p>
    <w:p w14:paraId="2F2A3145" w14:textId="38EA5FBC" w:rsidR="00845CDC" w:rsidRDefault="00C45DA2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ANALISIS DE </w:t>
      </w:r>
      <w:r w:rsidR="00845CDC">
        <w:rPr>
          <w:lang w:val="es-ES"/>
        </w:rPr>
        <w:t>MEDIDA</w:t>
      </w:r>
      <w:r>
        <w:rPr>
          <w:lang w:val="es-ES"/>
        </w:rPr>
        <w:t>S</w:t>
      </w:r>
      <w:r w:rsidR="00845CDC">
        <w:rPr>
          <w:lang w:val="es-ES"/>
        </w:rPr>
        <w:t xml:space="preserve"> DE CALIDAD</w:t>
      </w:r>
      <w:r w:rsidR="001415CF">
        <w:rPr>
          <w:lang w:val="es-ES"/>
        </w:rPr>
        <w:br/>
        <w:t>Análisis de las medidas de calidad</w:t>
      </w:r>
      <w:r w:rsidR="00452178">
        <w:rPr>
          <w:lang w:val="es-ES"/>
        </w:rPr>
        <w:t xml:space="preserve"> (evaluación).</w:t>
      </w:r>
    </w:p>
    <w:p w14:paraId="3707F8B6" w14:textId="77777777" w:rsidR="00C45DA2" w:rsidRPr="00C45DA2" w:rsidRDefault="00C45DA2" w:rsidP="00C45DA2">
      <w:pPr>
        <w:pStyle w:val="Prrafodelista"/>
        <w:rPr>
          <w:lang w:val="es-ES"/>
        </w:rPr>
      </w:pPr>
    </w:p>
    <w:p w14:paraId="1805F155" w14:textId="71AB03EF" w:rsidR="00C45DA2" w:rsidRDefault="00C45DA2" w:rsidP="000C629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LECCIÓN DEL MEJOR MODELO</w:t>
      </w:r>
    </w:p>
    <w:p w14:paraId="67478231" w14:textId="7F7E8192" w:rsidR="000C6296" w:rsidRDefault="00452178" w:rsidP="00452178">
      <w:pPr>
        <w:pStyle w:val="Prrafodelista"/>
        <w:ind w:left="1080"/>
        <w:rPr>
          <w:lang w:val="es-ES"/>
        </w:rPr>
      </w:pPr>
      <w:r>
        <w:rPr>
          <w:lang w:val="es-ES"/>
        </w:rPr>
        <w:t>C</w:t>
      </w:r>
      <w:r>
        <w:rPr>
          <w:lang w:val="es-ES"/>
        </w:rPr>
        <w:t>omplejidad computacional.</w:t>
      </w:r>
      <w:r>
        <w:rPr>
          <w:lang w:val="es-ES"/>
        </w:rPr>
        <w:br/>
        <w:t xml:space="preserve">Si la medida ROC de 2 métodos da 0.92 y 0.91, se </w:t>
      </w:r>
      <w:r>
        <w:rPr>
          <w:lang w:val="es-ES"/>
        </w:rPr>
        <w:t>elige</w:t>
      </w:r>
      <w:r>
        <w:rPr>
          <w:lang w:val="es-ES"/>
        </w:rPr>
        <w:t xml:space="preserve"> según la complejidad computacional. ¿Diferencia computacional significativa?</w:t>
      </w:r>
      <w:r>
        <w:rPr>
          <w:lang w:val="es-ES"/>
        </w:rPr>
        <w:br/>
        <w:t>Uso de la ANOVA.</w:t>
      </w:r>
    </w:p>
    <w:p w14:paraId="496C27DE" w14:textId="77777777" w:rsidR="00452178" w:rsidRPr="00452178" w:rsidRDefault="00452178" w:rsidP="00452178">
      <w:pPr>
        <w:pStyle w:val="Prrafodelista"/>
        <w:ind w:left="1080"/>
        <w:rPr>
          <w:lang w:val="es-ES"/>
        </w:rPr>
      </w:pPr>
    </w:p>
    <w:p w14:paraId="3D5A7A8D" w14:textId="77777777" w:rsidR="000C6296" w:rsidRDefault="000C6296" w:rsidP="000C6296">
      <w:pPr>
        <w:pStyle w:val="Prrafodelista"/>
        <w:rPr>
          <w:lang w:val="es-ES"/>
        </w:rPr>
      </w:pPr>
    </w:p>
    <w:p w14:paraId="531C4A83" w14:textId="1C4DBDBB" w:rsidR="000C6296" w:rsidRDefault="00BC13AA" w:rsidP="000C6296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BC13AA">
        <w:rPr>
          <w:b/>
          <w:lang w:val="es-ES"/>
        </w:rPr>
        <w:t>DESPLIEGUE</w:t>
      </w:r>
    </w:p>
    <w:p w14:paraId="6D746F98" w14:textId="77777777" w:rsidR="00845CDC" w:rsidRPr="00BC13AA" w:rsidRDefault="00845CDC" w:rsidP="00845CDC">
      <w:pPr>
        <w:pStyle w:val="Prrafodelista"/>
        <w:rPr>
          <w:b/>
          <w:lang w:val="es-ES"/>
        </w:rPr>
      </w:pPr>
    </w:p>
    <w:p w14:paraId="7F6374E1" w14:textId="5355C583" w:rsidR="00123BDC" w:rsidRDefault="00BC13AA" w:rsidP="00BC13AA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PREDICCIÓN DE DATOS FUTUROS</w:t>
      </w:r>
      <w:r w:rsidR="00845CDC">
        <w:rPr>
          <w:lang w:val="es-ES"/>
        </w:rPr>
        <w:t xml:space="preserve"> </w:t>
      </w:r>
      <w:r w:rsidR="00452178">
        <w:rPr>
          <w:lang w:val="es-ES"/>
        </w:rPr>
        <w:br/>
        <w:t>Despliegue con interfaz gráfica, aplicación móvil, nube, etc.</w:t>
      </w:r>
      <w:r w:rsidR="00452178">
        <w:rPr>
          <w:lang w:val="es-ES"/>
        </w:rPr>
        <w:br/>
      </w:r>
    </w:p>
    <w:p w14:paraId="15AFA6EF" w14:textId="5E921754" w:rsidR="00BC13AA" w:rsidRPr="000C6296" w:rsidRDefault="00BC13AA" w:rsidP="00BC13AA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RONOGRAMA DE MANTENIMIENTO</w:t>
      </w:r>
      <w:r w:rsidR="00452178">
        <w:rPr>
          <w:lang w:val="es-ES"/>
        </w:rPr>
        <w:br/>
        <w:t xml:space="preserve">Independientemente de que </w:t>
      </w:r>
      <w:proofErr w:type="gramStart"/>
      <w:r w:rsidR="00452178">
        <w:rPr>
          <w:lang w:val="es-ES"/>
        </w:rPr>
        <w:t>hayan</w:t>
      </w:r>
      <w:proofErr w:type="gramEnd"/>
      <w:r w:rsidR="00452178">
        <w:rPr>
          <w:lang w:val="es-ES"/>
        </w:rPr>
        <w:t xml:space="preserve"> o no errores, se debe de hacer mantenimiento del modelo en el tiempo.</w:t>
      </w:r>
    </w:p>
    <w:sectPr w:rsidR="00BC13AA" w:rsidRPr="000C6296" w:rsidSect="00452178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704D"/>
    <w:multiLevelType w:val="multilevel"/>
    <w:tmpl w:val="1076F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96"/>
    <w:rsid w:val="00063B56"/>
    <w:rsid w:val="000C6296"/>
    <w:rsid w:val="00123BDC"/>
    <w:rsid w:val="001415CF"/>
    <w:rsid w:val="00385D24"/>
    <w:rsid w:val="003E5753"/>
    <w:rsid w:val="00452178"/>
    <w:rsid w:val="004F7BD4"/>
    <w:rsid w:val="00501383"/>
    <w:rsid w:val="00531AEE"/>
    <w:rsid w:val="005420B5"/>
    <w:rsid w:val="005F1678"/>
    <w:rsid w:val="006D1575"/>
    <w:rsid w:val="00845CDC"/>
    <w:rsid w:val="00A01FC7"/>
    <w:rsid w:val="00B87D2E"/>
    <w:rsid w:val="00BA6401"/>
    <w:rsid w:val="00BC13AA"/>
    <w:rsid w:val="00C45DA2"/>
    <w:rsid w:val="00D84E3D"/>
    <w:rsid w:val="00E105FA"/>
    <w:rsid w:val="00F42ADE"/>
    <w:rsid w:val="2687A970"/>
    <w:rsid w:val="311EDB25"/>
    <w:rsid w:val="3AAA6840"/>
    <w:rsid w:val="5D6C04A4"/>
    <w:rsid w:val="781F9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9EFA"/>
  <w15:chartTrackingRefBased/>
  <w15:docId w15:val="{E873F441-D447-49E4-936D-3CE47A2B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756AC7775364B93CAFB4A6268FD93" ma:contentTypeVersion="4" ma:contentTypeDescription="Create a new document." ma:contentTypeScope="" ma:versionID="98726136e6ab5092745d93c7a60876a5">
  <xsd:schema xmlns:xsd="http://www.w3.org/2001/XMLSchema" xmlns:xs="http://www.w3.org/2001/XMLSchema" xmlns:p="http://schemas.microsoft.com/office/2006/metadata/properties" xmlns:ns2="2f5d2113-17b3-4e50-8e9a-322f7206bf19" targetNamespace="http://schemas.microsoft.com/office/2006/metadata/properties" ma:root="true" ma:fieldsID="8d289f99bc743ec86e908c10adcf8256" ns2:_="">
    <xsd:import namespace="2f5d2113-17b3-4e50-8e9a-322f7206b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d2113-17b3-4e50-8e9a-322f7206b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3A6F-CCCE-4420-B260-6ADFD18A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d2113-17b3-4e50-8e9a-322f7206b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E8BD8-73D5-4C02-AC7C-F72C4472C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ED231-559E-4A17-944B-CAD081EC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CD785-E0D8-4ABF-8F84-8AC78D73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Oviedo Carrascal</dc:creator>
  <cp:keywords/>
  <dc:description/>
  <cp:lastModifiedBy>B09S305est</cp:lastModifiedBy>
  <cp:revision>13</cp:revision>
  <dcterms:created xsi:type="dcterms:W3CDTF">2022-02-05T15:01:00Z</dcterms:created>
  <dcterms:modified xsi:type="dcterms:W3CDTF">2024-07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756AC7775364B93CAFB4A6268FD93</vt:lpwstr>
  </property>
</Properties>
</file>